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09" w:rsidRPr="00AF7029" w:rsidRDefault="00961909" w:rsidP="00B45A73">
      <w:pPr>
        <w:suppressAutoHyphens/>
        <w:jc w:val="center"/>
        <w:outlineLvl w:val="1"/>
        <w:rPr>
          <w:rFonts w:ascii="PT Astra Serif" w:hAnsi="PT Astra Serif"/>
          <w:sz w:val="20"/>
        </w:rPr>
      </w:pPr>
      <w:bookmarkStart w:id="0" w:name="_GoBack"/>
    </w:p>
    <w:p w:rsidR="00AF7029" w:rsidRPr="00AF7029" w:rsidRDefault="00AF7029" w:rsidP="00B45A73">
      <w:pPr>
        <w:suppressAutoHyphens/>
        <w:jc w:val="center"/>
        <w:outlineLvl w:val="1"/>
        <w:rPr>
          <w:rFonts w:ascii="PT Astra Serif" w:hAnsi="PT Astra Serif"/>
          <w:sz w:val="20"/>
        </w:rPr>
      </w:pPr>
    </w:p>
    <w:p w:rsidR="00AF7029" w:rsidRPr="00AF7029" w:rsidRDefault="00AF702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AF7029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961909" w:rsidRPr="00AF7029" w:rsidRDefault="00961909" w:rsidP="00B45A73">
      <w:pPr>
        <w:suppressAutoHyphens/>
        <w:jc w:val="center"/>
        <w:outlineLvl w:val="1"/>
        <w:rPr>
          <w:rFonts w:ascii="PT Astra Serif" w:hAnsi="PT Astra Serif"/>
        </w:rPr>
      </w:pPr>
    </w:p>
    <w:p w:rsidR="00FC3767" w:rsidRPr="00AF7029" w:rsidRDefault="00FC3767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Pr="00AF7029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0E2B06" w:rsidRPr="00AF7029" w:rsidRDefault="000E2B06" w:rsidP="000E2B06">
      <w:pPr>
        <w:suppressAutoHyphens/>
        <w:outlineLvl w:val="1"/>
        <w:rPr>
          <w:rFonts w:ascii="PT Astra Serif" w:hAnsi="PT Astra Serif"/>
          <w:b/>
        </w:rPr>
      </w:pPr>
    </w:p>
    <w:p w:rsidR="004C0920" w:rsidRPr="00AF7029" w:rsidRDefault="004C0920" w:rsidP="00946B4A">
      <w:pPr>
        <w:suppressAutoHyphens/>
        <w:outlineLvl w:val="1"/>
        <w:rPr>
          <w:rFonts w:ascii="PT Astra Serif" w:hAnsi="PT Astra Serif"/>
          <w:b/>
        </w:rPr>
      </w:pPr>
    </w:p>
    <w:p w:rsidR="004C0202" w:rsidRPr="00AF7029" w:rsidRDefault="004C0202" w:rsidP="00946B4A">
      <w:pPr>
        <w:suppressAutoHyphens/>
        <w:outlineLvl w:val="1"/>
        <w:rPr>
          <w:rFonts w:ascii="PT Astra Serif" w:hAnsi="PT Astra Serif"/>
          <w:b/>
        </w:rPr>
      </w:pPr>
    </w:p>
    <w:p w:rsidR="004C0920" w:rsidRPr="00AF7029" w:rsidRDefault="004C0920" w:rsidP="00AF702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F7839" w:rsidRPr="00AF7029" w:rsidRDefault="003F7839" w:rsidP="003F7839">
      <w:pPr>
        <w:suppressAutoHyphens/>
        <w:jc w:val="center"/>
        <w:outlineLvl w:val="1"/>
        <w:rPr>
          <w:rFonts w:ascii="PT Astra Serif" w:hAnsi="PT Astra Serif"/>
          <w:b/>
        </w:rPr>
      </w:pPr>
      <w:r w:rsidRPr="00AF7029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7839" w:rsidRPr="00AF7029" w:rsidRDefault="003F7839" w:rsidP="003F7839">
      <w:pPr>
        <w:suppressAutoHyphens/>
        <w:jc w:val="center"/>
        <w:outlineLvl w:val="1"/>
        <w:rPr>
          <w:rFonts w:ascii="PT Astra Serif" w:hAnsi="PT Astra Serif"/>
          <w:b/>
        </w:rPr>
      </w:pPr>
      <w:r w:rsidRPr="00AF7029">
        <w:rPr>
          <w:rFonts w:ascii="PT Astra Serif" w:hAnsi="PT Astra Serif"/>
          <w:b/>
        </w:rPr>
        <w:t xml:space="preserve">Ульяновской области «Управление </w:t>
      </w:r>
      <w:proofErr w:type="gramStart"/>
      <w:r w:rsidRPr="00AF7029">
        <w:rPr>
          <w:rFonts w:ascii="PT Astra Serif" w:hAnsi="PT Astra Serif"/>
          <w:b/>
        </w:rPr>
        <w:t>государственными</w:t>
      </w:r>
      <w:proofErr w:type="gramEnd"/>
      <w:r w:rsidRPr="00AF7029">
        <w:rPr>
          <w:rFonts w:ascii="PT Astra Serif" w:hAnsi="PT Astra Serif"/>
          <w:b/>
        </w:rPr>
        <w:t xml:space="preserve"> </w:t>
      </w:r>
    </w:p>
    <w:p w:rsidR="00FC3767" w:rsidRPr="00AF7029" w:rsidRDefault="003F7839" w:rsidP="003F78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AF7029">
        <w:rPr>
          <w:rFonts w:ascii="PT Astra Serif" w:hAnsi="PT Astra Serif"/>
          <w:b/>
        </w:rPr>
        <w:t>финансами Ульяновской области»</w:t>
      </w:r>
    </w:p>
    <w:p w:rsidR="004C0202" w:rsidRPr="00AF7029" w:rsidRDefault="004C0202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AF7029" w:rsidRDefault="00292421" w:rsidP="000B2AB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AF7029">
        <w:rPr>
          <w:rFonts w:ascii="PT Astra Serif" w:hAnsi="PT Astra Serif"/>
        </w:rPr>
        <w:t xml:space="preserve">Правительство Ульяновской области </w:t>
      </w:r>
      <w:r w:rsidR="004C0202" w:rsidRPr="00AF7029">
        <w:rPr>
          <w:rFonts w:ascii="PT Astra Serif" w:hAnsi="PT Astra Serif"/>
        </w:rPr>
        <w:t xml:space="preserve"> </w:t>
      </w:r>
      <w:proofErr w:type="gramStart"/>
      <w:r w:rsidRPr="00AF7029">
        <w:rPr>
          <w:rFonts w:ascii="PT Astra Serif" w:hAnsi="PT Astra Serif"/>
        </w:rPr>
        <w:t>п</w:t>
      </w:r>
      <w:proofErr w:type="gramEnd"/>
      <w:r w:rsidRPr="00AF7029">
        <w:rPr>
          <w:rFonts w:ascii="PT Astra Serif" w:hAnsi="PT Astra Serif"/>
        </w:rPr>
        <w:t xml:space="preserve"> о с т а н о в л я е т:</w:t>
      </w:r>
    </w:p>
    <w:bookmarkEnd w:id="1"/>
    <w:p w:rsidR="009A3CA6" w:rsidRPr="00AF7029" w:rsidRDefault="005F41BB" w:rsidP="005913D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  <w:bCs/>
        </w:rPr>
        <w:t>Утвердить</w:t>
      </w:r>
      <w:r w:rsidR="005913D3" w:rsidRPr="00AF7029">
        <w:rPr>
          <w:rFonts w:ascii="PT Astra Serif" w:hAnsi="PT Astra Serif"/>
          <w:bCs/>
        </w:rPr>
        <w:t xml:space="preserve"> прилагаемые и</w:t>
      </w:r>
      <w:r w:rsidR="00292421" w:rsidRPr="00AF7029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292421" w:rsidRPr="00AF7029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AF7029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AF7029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AF7029">
        <w:rPr>
          <w:rFonts w:ascii="PT Astra Serif" w:hAnsi="PT Astra Serif"/>
          <w:bCs/>
          <w:spacing w:val="-4"/>
        </w:rPr>
        <w:t>», утверждённую постановлением Правительства Ульяновской области</w:t>
      </w:r>
      <w:r w:rsidR="00961909" w:rsidRPr="00AF7029">
        <w:rPr>
          <w:rFonts w:ascii="PT Astra Serif" w:hAnsi="PT Astra Serif"/>
          <w:bCs/>
          <w:spacing w:val="-4"/>
        </w:rPr>
        <w:t xml:space="preserve"> </w:t>
      </w:r>
      <w:r w:rsidR="00AF7029" w:rsidRPr="00AF7029">
        <w:rPr>
          <w:rFonts w:ascii="PT Astra Serif" w:hAnsi="PT Astra Serif"/>
          <w:bCs/>
          <w:spacing w:val="-4"/>
        </w:rPr>
        <w:br/>
      </w:r>
      <w:r w:rsidR="00292421" w:rsidRPr="00AF7029">
        <w:rPr>
          <w:rFonts w:ascii="PT Astra Serif" w:hAnsi="PT Astra Serif"/>
          <w:bCs/>
          <w:spacing w:val="-4"/>
        </w:rPr>
        <w:t>от 14.11.2019</w:t>
      </w:r>
      <w:r w:rsidR="00292421" w:rsidRPr="00AF7029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AF7029">
        <w:rPr>
          <w:rFonts w:ascii="PT Astra Serif" w:hAnsi="PT Astra Serif"/>
          <w:bCs/>
          <w:spacing w:val="-4"/>
        </w:rPr>
        <w:t>«</w:t>
      </w:r>
      <w:r w:rsidR="00292421" w:rsidRPr="00AF7029">
        <w:rPr>
          <w:rFonts w:ascii="PT Astra Serif" w:hAnsi="PT Astra Serif"/>
          <w:spacing w:val="-4"/>
        </w:rPr>
        <w:t>Об утверждении государственной программы Ульяновской области «</w:t>
      </w:r>
      <w:r w:rsidR="007E77FF" w:rsidRPr="00AF7029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6D5661" w:rsidRPr="00AF7029">
        <w:rPr>
          <w:rFonts w:ascii="PT Astra Serif" w:hAnsi="PT Astra Serif"/>
          <w:spacing w:val="-4"/>
        </w:rPr>
        <w:t>»</w:t>
      </w:r>
      <w:r w:rsidR="00720967" w:rsidRPr="00AF7029">
        <w:rPr>
          <w:rFonts w:ascii="PT Astra Serif" w:hAnsi="PT Astra Serif"/>
          <w:spacing w:val="-4"/>
        </w:rPr>
        <w:t>.</w:t>
      </w:r>
    </w:p>
    <w:p w:rsidR="005555B3" w:rsidRPr="00AF7029" w:rsidRDefault="005555B3" w:rsidP="00272C52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AF7029" w:rsidRPr="00AF7029">
        <w:rPr>
          <w:rFonts w:ascii="PT Astra Serif" w:hAnsi="PT Astra Serif"/>
        </w:rPr>
        <w:br/>
      </w:r>
      <w:r w:rsidRPr="00AF7029">
        <w:rPr>
          <w:rFonts w:ascii="PT Astra Serif" w:hAnsi="PT Astra Serif"/>
        </w:rPr>
        <w:t xml:space="preserve">с реализацией </w:t>
      </w:r>
      <w:r w:rsidR="00565E24" w:rsidRPr="00AF7029">
        <w:rPr>
          <w:rFonts w:ascii="PT Astra Serif" w:hAnsi="PT Astra Serif"/>
        </w:rPr>
        <w:t>в 202</w:t>
      </w:r>
      <w:r w:rsidR="00CB362E" w:rsidRPr="00AF7029">
        <w:rPr>
          <w:rFonts w:ascii="PT Astra Serif" w:hAnsi="PT Astra Serif"/>
        </w:rPr>
        <w:t>2</w:t>
      </w:r>
      <w:r w:rsidR="00565E24" w:rsidRPr="00AF7029">
        <w:rPr>
          <w:rFonts w:ascii="PT Astra Serif" w:hAnsi="PT Astra Serif"/>
        </w:rPr>
        <w:t xml:space="preserve"> году </w:t>
      </w:r>
      <w:r w:rsidRPr="00AF7029">
        <w:rPr>
          <w:rFonts w:ascii="PT Astra Serif" w:hAnsi="PT Astra Serif"/>
          <w:bCs/>
        </w:rPr>
        <w:t xml:space="preserve">государственной </w:t>
      </w:r>
      <w:hyperlink r:id="rId10" w:history="1">
        <w:r w:rsidRPr="00AF7029">
          <w:rPr>
            <w:rFonts w:ascii="PT Astra Serif" w:hAnsi="PT Astra Serif"/>
            <w:bCs/>
          </w:rPr>
          <w:t>программы</w:t>
        </w:r>
      </w:hyperlink>
      <w:r w:rsidRPr="00AF7029">
        <w:rPr>
          <w:rFonts w:ascii="PT Astra Serif" w:hAnsi="PT Astra Serif"/>
          <w:bCs/>
        </w:rPr>
        <w:t xml:space="preserve"> Ульяновской </w:t>
      </w:r>
      <w:r w:rsidR="00AF7029" w:rsidRPr="00AF7029">
        <w:rPr>
          <w:rFonts w:ascii="PT Astra Serif" w:hAnsi="PT Astra Serif"/>
          <w:bCs/>
        </w:rPr>
        <w:br/>
      </w:r>
      <w:r w:rsidRPr="00AF7029">
        <w:rPr>
          <w:rFonts w:ascii="PT Astra Serif" w:hAnsi="PT Astra Serif"/>
          <w:bCs/>
        </w:rPr>
        <w:t>области «</w:t>
      </w:r>
      <w:r w:rsidRPr="00AF7029">
        <w:rPr>
          <w:rFonts w:ascii="PT Astra Serif" w:hAnsi="PT Astra Serif"/>
        </w:rPr>
        <w:t>Управление государственными финансами Ульяновской области</w:t>
      </w:r>
      <w:r w:rsidRPr="00AF7029">
        <w:rPr>
          <w:rFonts w:ascii="PT Astra Serif" w:hAnsi="PT Astra Serif"/>
          <w:bCs/>
        </w:rPr>
        <w:t>»</w:t>
      </w:r>
      <w:r w:rsidR="00B616A9" w:rsidRPr="00AF7029">
        <w:rPr>
          <w:rFonts w:ascii="PT Astra Serif" w:hAnsi="PT Astra Serif"/>
          <w:bCs/>
        </w:rPr>
        <w:t xml:space="preserve"> </w:t>
      </w:r>
      <w:r w:rsidR="00AF7029" w:rsidRPr="00AF7029">
        <w:rPr>
          <w:rFonts w:ascii="PT Astra Serif" w:hAnsi="PT Astra Serif"/>
          <w:bCs/>
        </w:rPr>
        <w:br/>
      </w:r>
      <w:r w:rsidR="00B616A9" w:rsidRPr="00AF7029">
        <w:rPr>
          <w:rFonts w:ascii="PT Astra Serif" w:hAnsi="PT Astra Serif"/>
          <w:bCs/>
        </w:rPr>
        <w:t xml:space="preserve">(в редакции настоящего постановления), </w:t>
      </w:r>
      <w:r w:rsidR="00CD0F21" w:rsidRPr="00AF7029">
        <w:rPr>
          <w:rFonts w:ascii="PT Astra Serif" w:hAnsi="PT Astra Serif"/>
          <w:bCs/>
        </w:rPr>
        <w:t>осуществля</w:t>
      </w:r>
      <w:r w:rsidR="004C0202" w:rsidRPr="00AF7029">
        <w:rPr>
          <w:rFonts w:ascii="PT Astra Serif" w:hAnsi="PT Astra Serif"/>
          <w:bCs/>
        </w:rPr>
        <w:t>ть</w:t>
      </w:r>
      <w:r w:rsidR="00CD0F21" w:rsidRPr="00AF7029">
        <w:rPr>
          <w:rFonts w:ascii="PT Astra Serif" w:hAnsi="PT Astra Serif"/>
          <w:bCs/>
        </w:rPr>
        <w:t xml:space="preserve"> за сч</w:t>
      </w:r>
      <w:r w:rsidR="00AC09DC" w:rsidRPr="00AF7029">
        <w:rPr>
          <w:rFonts w:ascii="PT Astra Serif" w:hAnsi="PT Astra Serif"/>
          <w:bCs/>
        </w:rPr>
        <w:t>ё</w:t>
      </w:r>
      <w:r w:rsidR="00CD0F21" w:rsidRPr="00AF7029">
        <w:rPr>
          <w:rFonts w:ascii="PT Astra Serif" w:hAnsi="PT Astra Serif"/>
          <w:bCs/>
        </w:rPr>
        <w:t xml:space="preserve">т </w:t>
      </w:r>
      <w:r w:rsidR="00272C52" w:rsidRPr="00AF7029">
        <w:rPr>
          <w:rFonts w:ascii="PT Astra Serif" w:hAnsi="PT Astra Serif"/>
        </w:rPr>
        <w:t>дополнительных поступлений в областной бюджет Ульяновской области</w:t>
      </w:r>
      <w:r w:rsidR="00DD5FF5" w:rsidRPr="00AF7029">
        <w:rPr>
          <w:rFonts w:ascii="PT Astra Serif" w:hAnsi="PT Astra Serif"/>
          <w:bCs/>
        </w:rPr>
        <w:t>.</w:t>
      </w:r>
    </w:p>
    <w:p w:rsidR="000F14D8" w:rsidRPr="00AF7029" w:rsidRDefault="00F74736" w:rsidP="000B2ABA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F7029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907E9A" w:rsidRPr="00AF7029">
        <w:rPr>
          <w:rFonts w:ascii="PT Astra Serif" w:eastAsiaTheme="minorHAnsi" w:hAnsi="PT Astra Serif" w:cs="PT Astra Serif"/>
          <w:lang w:eastAsia="en-US"/>
        </w:rPr>
        <w:t>.</w:t>
      </w:r>
    </w:p>
    <w:p w:rsidR="00BE71C2" w:rsidRPr="00AF7029" w:rsidRDefault="00BE71C2" w:rsidP="00B45A73">
      <w:pPr>
        <w:suppressAutoHyphens/>
        <w:jc w:val="both"/>
        <w:rPr>
          <w:rFonts w:ascii="PT Astra Serif" w:hAnsi="PT Astra Serif"/>
        </w:rPr>
      </w:pPr>
    </w:p>
    <w:p w:rsidR="006D5661" w:rsidRPr="00AF7029" w:rsidRDefault="006D5661" w:rsidP="00B45A73">
      <w:pPr>
        <w:suppressAutoHyphens/>
        <w:jc w:val="both"/>
        <w:rPr>
          <w:rFonts w:ascii="PT Astra Serif" w:hAnsi="PT Astra Serif"/>
        </w:rPr>
      </w:pPr>
    </w:p>
    <w:p w:rsidR="004C0202" w:rsidRPr="00AF7029" w:rsidRDefault="004C0202" w:rsidP="00B45A73">
      <w:pPr>
        <w:suppressAutoHyphens/>
        <w:jc w:val="both"/>
        <w:rPr>
          <w:rFonts w:ascii="PT Astra Serif" w:hAnsi="PT Astra Serif"/>
        </w:rPr>
      </w:pPr>
    </w:p>
    <w:p w:rsidR="00961909" w:rsidRPr="00AF7029" w:rsidRDefault="00292421" w:rsidP="00B45A73">
      <w:pPr>
        <w:suppressAutoHyphens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Председател</w:t>
      </w:r>
      <w:r w:rsidR="00D67805" w:rsidRPr="00AF7029">
        <w:rPr>
          <w:rFonts w:ascii="PT Astra Serif" w:hAnsi="PT Astra Serif"/>
        </w:rPr>
        <w:t>ь</w:t>
      </w:r>
      <w:r w:rsidR="008C1970" w:rsidRPr="00AF7029">
        <w:rPr>
          <w:rFonts w:ascii="PT Astra Serif" w:hAnsi="PT Astra Serif"/>
        </w:rPr>
        <w:t xml:space="preserve"> </w:t>
      </w:r>
    </w:p>
    <w:p w:rsidR="00961909" w:rsidRPr="00AF7029" w:rsidRDefault="00BE71C2" w:rsidP="00B45A73">
      <w:pPr>
        <w:suppressAutoHyphens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 xml:space="preserve">Правительства </w:t>
      </w:r>
      <w:r w:rsidR="00292421" w:rsidRPr="00AF7029">
        <w:rPr>
          <w:rFonts w:ascii="PT Astra Serif" w:hAnsi="PT Astra Serif"/>
        </w:rPr>
        <w:t>области</w:t>
      </w:r>
      <w:r w:rsidR="00B45A73" w:rsidRPr="00AF7029">
        <w:rPr>
          <w:rFonts w:ascii="PT Astra Serif" w:hAnsi="PT Astra Serif"/>
        </w:rPr>
        <w:t xml:space="preserve">  </w:t>
      </w:r>
      <w:r w:rsidR="00961909" w:rsidRPr="00AF7029">
        <w:rPr>
          <w:rFonts w:ascii="PT Astra Serif" w:hAnsi="PT Astra Serif"/>
        </w:rPr>
        <w:t xml:space="preserve"> </w:t>
      </w:r>
      <w:r w:rsidR="00B45A73" w:rsidRPr="00AF7029">
        <w:rPr>
          <w:rFonts w:ascii="PT Astra Serif" w:hAnsi="PT Astra Serif"/>
        </w:rPr>
        <w:t xml:space="preserve">      </w:t>
      </w:r>
      <w:r w:rsidR="00292421" w:rsidRPr="00AF7029">
        <w:rPr>
          <w:rFonts w:ascii="PT Astra Serif" w:hAnsi="PT Astra Serif"/>
        </w:rPr>
        <w:t xml:space="preserve">                         </w:t>
      </w:r>
      <w:r w:rsidR="004C0202" w:rsidRPr="00AF7029">
        <w:rPr>
          <w:rFonts w:ascii="PT Astra Serif" w:hAnsi="PT Astra Serif"/>
        </w:rPr>
        <w:t xml:space="preserve">    </w:t>
      </w:r>
      <w:r w:rsidR="00292421" w:rsidRPr="00AF7029">
        <w:rPr>
          <w:rFonts w:ascii="PT Astra Serif" w:hAnsi="PT Astra Serif"/>
        </w:rPr>
        <w:t xml:space="preserve">                 </w:t>
      </w:r>
      <w:r w:rsidR="00B45A73" w:rsidRPr="00AF7029">
        <w:rPr>
          <w:rFonts w:ascii="PT Astra Serif" w:hAnsi="PT Astra Serif"/>
        </w:rPr>
        <w:t xml:space="preserve">  </w:t>
      </w:r>
      <w:r w:rsidR="00292421" w:rsidRPr="00AF7029">
        <w:rPr>
          <w:rFonts w:ascii="PT Astra Serif" w:hAnsi="PT Astra Serif"/>
        </w:rPr>
        <w:t xml:space="preserve">   </w:t>
      </w:r>
      <w:r w:rsidR="00D714CC" w:rsidRPr="00AF7029">
        <w:rPr>
          <w:rFonts w:ascii="PT Astra Serif" w:hAnsi="PT Astra Serif"/>
        </w:rPr>
        <w:t xml:space="preserve">     </w:t>
      </w:r>
      <w:r w:rsidRPr="00AF7029">
        <w:rPr>
          <w:rFonts w:ascii="PT Astra Serif" w:hAnsi="PT Astra Serif"/>
        </w:rPr>
        <w:t xml:space="preserve">         </w:t>
      </w:r>
      <w:proofErr w:type="spellStart"/>
      <w:r w:rsidR="00D67805" w:rsidRPr="00AF7029">
        <w:rPr>
          <w:rFonts w:ascii="PT Astra Serif" w:hAnsi="PT Astra Serif"/>
        </w:rPr>
        <w:t>В</w:t>
      </w:r>
      <w:r w:rsidR="00292421" w:rsidRPr="00AF7029">
        <w:rPr>
          <w:rFonts w:ascii="PT Astra Serif" w:hAnsi="PT Astra Serif"/>
        </w:rPr>
        <w:t>.</w:t>
      </w:r>
      <w:r w:rsidR="00D67805" w:rsidRPr="00AF7029">
        <w:rPr>
          <w:rFonts w:ascii="PT Astra Serif" w:hAnsi="PT Astra Serif"/>
        </w:rPr>
        <w:t>Н</w:t>
      </w:r>
      <w:r w:rsidR="00D714CC" w:rsidRPr="00AF7029">
        <w:rPr>
          <w:rFonts w:ascii="PT Astra Serif" w:hAnsi="PT Astra Serif"/>
        </w:rPr>
        <w:t>.</w:t>
      </w:r>
      <w:r w:rsidR="00D67805" w:rsidRPr="00AF7029">
        <w:rPr>
          <w:rFonts w:ascii="PT Astra Serif" w:hAnsi="PT Astra Serif"/>
        </w:rPr>
        <w:t>Разумков</w:t>
      </w:r>
      <w:proofErr w:type="spellEnd"/>
    </w:p>
    <w:p w:rsidR="00AF7029" w:rsidRPr="00AF7029" w:rsidRDefault="00AF7029" w:rsidP="00B45A73">
      <w:pPr>
        <w:suppressAutoHyphens/>
        <w:jc w:val="both"/>
        <w:rPr>
          <w:rFonts w:ascii="PT Astra Serif" w:hAnsi="PT Astra Serif"/>
        </w:rPr>
      </w:pPr>
    </w:p>
    <w:p w:rsidR="00AF7029" w:rsidRPr="00AF7029" w:rsidRDefault="00AF7029" w:rsidP="00B45A73">
      <w:pPr>
        <w:suppressAutoHyphens/>
        <w:jc w:val="both"/>
        <w:rPr>
          <w:rFonts w:ascii="PT Astra Serif" w:hAnsi="PT Astra Serif"/>
        </w:rPr>
      </w:pPr>
    </w:p>
    <w:p w:rsidR="00AF7029" w:rsidRPr="00AF7029" w:rsidRDefault="00AF7029" w:rsidP="00B45A73">
      <w:pPr>
        <w:suppressAutoHyphens/>
        <w:jc w:val="both"/>
        <w:rPr>
          <w:rFonts w:ascii="PT Astra Serif" w:hAnsi="PT Astra Serif"/>
        </w:rPr>
        <w:sectPr w:rsidR="00AF7029" w:rsidRPr="00AF7029" w:rsidSect="00AF7029"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913D3" w:rsidRPr="00AF7029" w:rsidRDefault="005913D3" w:rsidP="00AF702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AF7029">
        <w:rPr>
          <w:rFonts w:ascii="PT Astra Serif" w:hAnsi="PT Astra Serif"/>
          <w:bCs/>
        </w:rPr>
        <w:lastRenderedPageBreak/>
        <w:t>УТВЕРЖДЕНЫ</w:t>
      </w:r>
    </w:p>
    <w:p w:rsidR="005913D3" w:rsidRPr="00AF7029" w:rsidRDefault="005913D3" w:rsidP="00AF702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5913D3" w:rsidRPr="00AF7029" w:rsidRDefault="005913D3" w:rsidP="00AF702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AF7029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840688" w:rsidRPr="00AF7029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AF7029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AF7029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AF7029" w:rsidRPr="00AF7029" w:rsidRDefault="00AF702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AF7029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AF7029">
        <w:rPr>
          <w:rFonts w:ascii="PT Astra Serif" w:hAnsi="PT Astra Serif"/>
          <w:b/>
        </w:rPr>
        <w:t>ИЗМЕНЕНИЯ</w:t>
      </w:r>
    </w:p>
    <w:p w:rsidR="00DA02F8" w:rsidRPr="00AF7029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AF7029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AF7029" w:rsidRDefault="00DA02F8" w:rsidP="00B45A73">
      <w:pPr>
        <w:suppressAutoHyphens/>
        <w:jc w:val="center"/>
        <w:rPr>
          <w:rFonts w:ascii="PT Astra Serif" w:hAnsi="PT Astra Serif"/>
          <w:b/>
        </w:rPr>
      </w:pPr>
      <w:r w:rsidRPr="00AF7029">
        <w:rPr>
          <w:rFonts w:ascii="PT Astra Serif" w:hAnsi="PT Astra Serif"/>
          <w:b/>
        </w:rPr>
        <w:t>«</w:t>
      </w:r>
      <w:r w:rsidR="00B73D4C" w:rsidRPr="00AF7029">
        <w:rPr>
          <w:rFonts w:ascii="PT Astra Serif" w:hAnsi="PT Astra Serif"/>
          <w:b/>
        </w:rPr>
        <w:t>У</w:t>
      </w:r>
      <w:r w:rsidR="00CC05C1" w:rsidRPr="00AF7029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AF7029">
        <w:rPr>
          <w:rFonts w:ascii="PT Astra Serif" w:hAnsi="PT Astra Serif"/>
          <w:b/>
        </w:rPr>
        <w:t>»</w:t>
      </w:r>
    </w:p>
    <w:p w:rsidR="00602188" w:rsidRPr="00AF7029" w:rsidRDefault="00602188" w:rsidP="00B45A73">
      <w:pPr>
        <w:suppressAutoHyphens/>
        <w:jc w:val="center"/>
        <w:rPr>
          <w:rFonts w:ascii="PT Astra Serif" w:hAnsi="PT Astra Serif"/>
        </w:rPr>
      </w:pPr>
    </w:p>
    <w:p w:rsidR="00571A1B" w:rsidRPr="00AF7029" w:rsidRDefault="00571A1B" w:rsidP="00571A1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 xml:space="preserve">1. В строке «Ресурсное обеспечение государственной программы </w:t>
      </w:r>
      <w:r w:rsidRPr="00AF7029">
        <w:rPr>
          <w:rFonts w:ascii="PT Astra Serif" w:hAnsi="PT Astra Serif"/>
        </w:rPr>
        <w:br/>
        <w:t>с разбивкой по годам реализации» паспорта:</w:t>
      </w:r>
    </w:p>
    <w:p w:rsidR="00571A1B" w:rsidRPr="00AF7029" w:rsidRDefault="00571A1B" w:rsidP="00571A1B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1) в абзаце первом цифры «</w:t>
      </w:r>
      <w:r w:rsidR="00470F0F" w:rsidRPr="00AF7029">
        <w:rPr>
          <w:rFonts w:ascii="PT Astra Serif" w:hAnsi="PT Astra Serif"/>
        </w:rPr>
        <w:t>27583904,19419</w:t>
      </w:r>
      <w:r w:rsidRPr="00AF7029">
        <w:rPr>
          <w:rFonts w:ascii="PT Astra Serif" w:hAnsi="PT Astra Serif"/>
        </w:rPr>
        <w:t>» заменить цифрами «</w:t>
      </w:r>
      <w:r w:rsidR="00ED46B2" w:rsidRPr="00AF7029">
        <w:rPr>
          <w:rFonts w:ascii="PT Astra Serif" w:hAnsi="PT Astra Serif"/>
        </w:rPr>
        <w:t>27591904,19419</w:t>
      </w:r>
      <w:r w:rsidRPr="00AF7029">
        <w:rPr>
          <w:rFonts w:ascii="PT Astra Serif" w:hAnsi="PT Astra Serif"/>
        </w:rPr>
        <w:t>»;</w:t>
      </w:r>
    </w:p>
    <w:p w:rsidR="00571A1B" w:rsidRPr="00AF7029" w:rsidRDefault="002079DA" w:rsidP="00571A1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2</w:t>
      </w:r>
      <w:r w:rsidR="00571A1B" w:rsidRPr="00AF7029">
        <w:rPr>
          <w:rFonts w:ascii="PT Astra Serif" w:hAnsi="PT Astra Serif"/>
        </w:rPr>
        <w:t>) в абзаце четвёртом цифры «</w:t>
      </w:r>
      <w:r w:rsidR="00470F0F" w:rsidRPr="00AF7029">
        <w:rPr>
          <w:rFonts w:ascii="PT Astra Serif" w:hAnsi="PT Astra Serif"/>
        </w:rPr>
        <w:t>5927198,6337</w:t>
      </w:r>
      <w:r w:rsidR="00571A1B" w:rsidRPr="00AF7029">
        <w:rPr>
          <w:rFonts w:ascii="PT Astra Serif" w:hAnsi="PT Astra Serif"/>
        </w:rPr>
        <w:t>» заменить цифрами «</w:t>
      </w:r>
      <w:r w:rsidR="00ED46B2" w:rsidRPr="00AF7029">
        <w:rPr>
          <w:rFonts w:ascii="PT Astra Serif" w:hAnsi="PT Astra Serif"/>
        </w:rPr>
        <w:t>5935198,6337</w:t>
      </w:r>
      <w:r w:rsidR="00571A1B" w:rsidRPr="00AF7029">
        <w:rPr>
          <w:rFonts w:ascii="PT Astra Serif" w:hAnsi="PT Astra Serif"/>
        </w:rPr>
        <w:t>».</w:t>
      </w:r>
    </w:p>
    <w:p w:rsidR="00D14FF3" w:rsidRPr="00AF7029" w:rsidRDefault="00D14FF3" w:rsidP="00D14FF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2. В приложении № 2:</w:t>
      </w:r>
    </w:p>
    <w:p w:rsidR="00D14FF3" w:rsidRPr="00AF7029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F7029">
        <w:rPr>
          <w:rFonts w:ascii="PT Astra Serif" w:eastAsiaTheme="minorHAnsi" w:hAnsi="PT Astra Serif" w:cs="PT Astra Serif"/>
          <w:lang w:eastAsia="en-US"/>
        </w:rPr>
        <w:t xml:space="preserve">1) в строке </w:t>
      </w:r>
      <w:r w:rsidR="00C41E46" w:rsidRPr="00AF7029">
        <w:rPr>
          <w:rFonts w:ascii="PT Astra Serif" w:eastAsiaTheme="minorHAnsi" w:hAnsi="PT Astra Serif" w:cs="PT Astra Serif"/>
          <w:lang w:eastAsia="en-US"/>
        </w:rPr>
        <w:t>6</w:t>
      </w:r>
      <w:r w:rsidRPr="00AF7029">
        <w:rPr>
          <w:rFonts w:ascii="PT Astra Serif" w:eastAsiaTheme="minorHAnsi" w:hAnsi="PT Astra Serif" w:cs="PT Astra Serif"/>
          <w:lang w:eastAsia="en-US"/>
        </w:rPr>
        <w:t>:</w:t>
      </w:r>
    </w:p>
    <w:p w:rsidR="00D14FF3" w:rsidRPr="00AF7029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F7029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C41E46" w:rsidRPr="00AF7029">
        <w:rPr>
          <w:rFonts w:ascii="PT Astra Serif" w:eastAsiaTheme="minorHAnsi" w:hAnsi="PT Astra Serif" w:cs="PT Astra Serif"/>
          <w:lang w:eastAsia="en-US"/>
        </w:rPr>
        <w:t>173143,9</w:t>
      </w:r>
      <w:r w:rsidRPr="00AF7029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ED46B2" w:rsidRPr="00AF7029">
        <w:rPr>
          <w:rFonts w:ascii="PT Astra Serif" w:eastAsiaTheme="minorHAnsi" w:hAnsi="PT Astra Serif" w:cs="PT Astra Serif"/>
          <w:lang w:eastAsia="en-US"/>
        </w:rPr>
        <w:t>181143,9</w:t>
      </w:r>
      <w:r w:rsidR="00AF7029" w:rsidRPr="00AF7029">
        <w:rPr>
          <w:rFonts w:ascii="PT Astra Serif" w:eastAsiaTheme="minorHAnsi" w:hAnsi="PT Astra Serif" w:cs="PT Astra Serif"/>
          <w:lang w:eastAsia="en-US"/>
        </w:rPr>
        <w:t>»;</w:t>
      </w:r>
    </w:p>
    <w:p w:rsidR="00D14FF3" w:rsidRPr="00AF7029" w:rsidRDefault="00D14FF3" w:rsidP="00D14FF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F7029">
        <w:rPr>
          <w:rFonts w:ascii="PT Astra Serif" w:eastAsiaTheme="minorHAnsi" w:hAnsi="PT Astra Serif" w:cs="PT Astra Serif"/>
          <w:lang w:eastAsia="en-US"/>
        </w:rPr>
        <w:t xml:space="preserve">б) в графе </w:t>
      </w:r>
      <w:r w:rsidR="00C41E46" w:rsidRPr="00AF7029">
        <w:rPr>
          <w:rFonts w:ascii="PT Astra Serif" w:eastAsiaTheme="minorHAnsi" w:hAnsi="PT Astra Serif" w:cs="PT Astra Serif"/>
          <w:lang w:eastAsia="en-US"/>
        </w:rPr>
        <w:t>8</w:t>
      </w:r>
      <w:r w:rsidRPr="00AF7029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BF7F90" w:rsidRPr="00AF7029">
        <w:rPr>
          <w:rFonts w:ascii="PT Astra Serif" w:eastAsiaTheme="minorHAnsi" w:hAnsi="PT Astra Serif" w:cs="PT Astra Serif"/>
          <w:lang w:eastAsia="en-US"/>
        </w:rPr>
        <w:t>69381,3</w:t>
      </w:r>
      <w:r w:rsidRPr="00AF7029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DA1A6E" w:rsidRPr="00AF7029">
        <w:rPr>
          <w:rFonts w:ascii="PT Astra Serif" w:eastAsiaTheme="minorHAnsi" w:hAnsi="PT Astra Serif" w:cs="PT Astra Serif"/>
          <w:lang w:eastAsia="en-US"/>
        </w:rPr>
        <w:t>77381,3</w:t>
      </w:r>
      <w:r w:rsidRPr="00AF7029">
        <w:rPr>
          <w:rFonts w:ascii="PT Astra Serif" w:eastAsiaTheme="minorHAnsi" w:hAnsi="PT Astra Serif" w:cs="PT Astra Serif"/>
          <w:lang w:eastAsia="en-US"/>
        </w:rPr>
        <w:t>»;</w:t>
      </w:r>
    </w:p>
    <w:p w:rsidR="00D14FF3" w:rsidRPr="00AF7029" w:rsidRDefault="00D14FF3" w:rsidP="00D14FF3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2) в строке «Всего по государственной программе»:</w:t>
      </w:r>
    </w:p>
    <w:p w:rsidR="00D14FF3" w:rsidRPr="00AF7029" w:rsidRDefault="00D14FF3" w:rsidP="00D14FF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>а) в графе 5 цифры «</w:t>
      </w:r>
      <w:r w:rsidR="00BF7F90" w:rsidRPr="00AF7029">
        <w:rPr>
          <w:rFonts w:ascii="PT Astra Serif" w:hAnsi="PT Astra Serif"/>
        </w:rPr>
        <w:t>27583904,19419</w:t>
      </w:r>
      <w:r w:rsidRPr="00AF7029">
        <w:rPr>
          <w:rFonts w:ascii="PT Astra Serif" w:hAnsi="PT Astra Serif"/>
        </w:rPr>
        <w:t>» заменить цифрами «</w:t>
      </w:r>
      <w:r w:rsidR="00DA1A6E" w:rsidRPr="00AF7029">
        <w:rPr>
          <w:rFonts w:ascii="PT Astra Serif" w:hAnsi="PT Astra Serif"/>
        </w:rPr>
        <w:t>27591</w:t>
      </w:r>
      <w:r w:rsidR="00F70B05" w:rsidRPr="00AF7029">
        <w:rPr>
          <w:rFonts w:ascii="PT Astra Serif" w:hAnsi="PT Astra Serif"/>
        </w:rPr>
        <w:t>904,19419</w:t>
      </w:r>
      <w:r w:rsidRPr="00AF7029">
        <w:rPr>
          <w:rFonts w:ascii="PT Astra Serif" w:hAnsi="PT Astra Serif"/>
        </w:rPr>
        <w:t>»;</w:t>
      </w:r>
    </w:p>
    <w:p w:rsidR="0094363D" w:rsidRPr="00AF7029" w:rsidRDefault="00D14FF3" w:rsidP="0092028B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F7029">
        <w:rPr>
          <w:rFonts w:ascii="PT Astra Serif" w:hAnsi="PT Astra Serif"/>
        </w:rPr>
        <w:t xml:space="preserve">б) в графе </w:t>
      </w:r>
      <w:r w:rsidR="00C41E46" w:rsidRPr="00AF7029">
        <w:rPr>
          <w:rFonts w:ascii="PT Astra Serif" w:hAnsi="PT Astra Serif"/>
        </w:rPr>
        <w:t>8</w:t>
      </w:r>
      <w:r w:rsidRPr="00AF7029">
        <w:rPr>
          <w:rFonts w:ascii="PT Astra Serif" w:hAnsi="PT Astra Serif"/>
        </w:rPr>
        <w:t xml:space="preserve"> цифры «</w:t>
      </w:r>
      <w:r w:rsidR="00BF7F90" w:rsidRPr="00AF7029">
        <w:rPr>
          <w:rFonts w:ascii="PT Astra Serif" w:hAnsi="PT Astra Serif"/>
        </w:rPr>
        <w:t>5927198,6337</w:t>
      </w:r>
      <w:r w:rsidRPr="00AF7029">
        <w:rPr>
          <w:rFonts w:ascii="PT Astra Serif" w:hAnsi="PT Astra Serif"/>
        </w:rPr>
        <w:t>» заменить цифрами «</w:t>
      </w:r>
      <w:r w:rsidR="00F70B05" w:rsidRPr="00AF7029">
        <w:rPr>
          <w:rFonts w:ascii="PT Astra Serif" w:hAnsi="PT Astra Serif"/>
        </w:rPr>
        <w:t>5935198,6337</w:t>
      </w:r>
      <w:r w:rsidRPr="00AF7029">
        <w:rPr>
          <w:rFonts w:ascii="PT Astra Serif" w:hAnsi="PT Astra Serif"/>
        </w:rPr>
        <w:t>»</w:t>
      </w:r>
      <w:r w:rsidR="00C41E46" w:rsidRPr="00AF7029">
        <w:rPr>
          <w:rFonts w:ascii="PT Astra Serif" w:hAnsi="PT Astra Serif"/>
        </w:rPr>
        <w:t>.</w:t>
      </w:r>
    </w:p>
    <w:p w:rsidR="0094363D" w:rsidRPr="00AF7029" w:rsidRDefault="0094363D" w:rsidP="00AF7029">
      <w:pPr>
        <w:tabs>
          <w:tab w:val="left" w:pos="142"/>
          <w:tab w:val="left" w:pos="851"/>
          <w:tab w:val="left" w:pos="1276"/>
        </w:tabs>
        <w:jc w:val="center"/>
        <w:rPr>
          <w:rFonts w:ascii="PT Astra Serif" w:hAnsi="PT Astra Serif"/>
        </w:rPr>
      </w:pPr>
    </w:p>
    <w:p w:rsidR="00AF7029" w:rsidRPr="00AF7029" w:rsidRDefault="00AF7029" w:rsidP="00AF7029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025FD4" w:rsidRPr="00AF7029" w:rsidRDefault="00025FD4" w:rsidP="00AF7029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 w:rsidRPr="00AF7029">
        <w:rPr>
          <w:rFonts w:ascii="PT Astra Serif" w:hAnsi="PT Astra Serif"/>
        </w:rPr>
        <w:t>________________</w:t>
      </w:r>
      <w:bookmarkEnd w:id="0"/>
    </w:p>
    <w:sectPr w:rsidR="00025FD4" w:rsidRPr="00AF7029" w:rsidSect="00AF702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B0" w:rsidRDefault="00B400B0" w:rsidP="007F4349">
      <w:r>
        <w:separator/>
      </w:r>
    </w:p>
  </w:endnote>
  <w:endnote w:type="continuationSeparator" w:id="0">
    <w:p w:rsidR="00B400B0" w:rsidRDefault="00B400B0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2E" w:rsidRPr="00961909" w:rsidRDefault="00AF7029" w:rsidP="009619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B0" w:rsidRDefault="00B400B0" w:rsidP="007F4349">
      <w:r>
        <w:separator/>
      </w:r>
    </w:p>
  </w:footnote>
  <w:footnote w:type="continuationSeparator" w:id="0">
    <w:p w:rsidR="00B400B0" w:rsidRDefault="00B400B0" w:rsidP="007F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25"/>
  </w:num>
  <w:num w:numId="7">
    <w:abstractNumId w:val="1"/>
  </w:num>
  <w:num w:numId="8">
    <w:abstractNumId w:val="20"/>
  </w:num>
  <w:num w:numId="9">
    <w:abstractNumId w:val="0"/>
  </w:num>
  <w:num w:numId="10">
    <w:abstractNumId w:val="3"/>
  </w:num>
  <w:num w:numId="11">
    <w:abstractNumId w:val="22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33F0"/>
    <w:rsid w:val="00004FD2"/>
    <w:rsid w:val="000051AB"/>
    <w:rsid w:val="00007E4B"/>
    <w:rsid w:val="0001139E"/>
    <w:rsid w:val="00012AA9"/>
    <w:rsid w:val="00013512"/>
    <w:rsid w:val="00013BD9"/>
    <w:rsid w:val="00014AE9"/>
    <w:rsid w:val="00017A2F"/>
    <w:rsid w:val="000211DA"/>
    <w:rsid w:val="00023426"/>
    <w:rsid w:val="00023DDB"/>
    <w:rsid w:val="00024270"/>
    <w:rsid w:val="00025FD4"/>
    <w:rsid w:val="000305A6"/>
    <w:rsid w:val="0003396C"/>
    <w:rsid w:val="00034347"/>
    <w:rsid w:val="000349F7"/>
    <w:rsid w:val="00035C0B"/>
    <w:rsid w:val="00043EE2"/>
    <w:rsid w:val="00045150"/>
    <w:rsid w:val="000462A8"/>
    <w:rsid w:val="0005094C"/>
    <w:rsid w:val="0005787E"/>
    <w:rsid w:val="000578BC"/>
    <w:rsid w:val="00057FCB"/>
    <w:rsid w:val="000602F5"/>
    <w:rsid w:val="000612B6"/>
    <w:rsid w:val="00065176"/>
    <w:rsid w:val="00067BEA"/>
    <w:rsid w:val="00067C2D"/>
    <w:rsid w:val="000701A6"/>
    <w:rsid w:val="00073343"/>
    <w:rsid w:val="00073409"/>
    <w:rsid w:val="00076D92"/>
    <w:rsid w:val="000817F1"/>
    <w:rsid w:val="00083FEC"/>
    <w:rsid w:val="0008425E"/>
    <w:rsid w:val="00087211"/>
    <w:rsid w:val="000873A3"/>
    <w:rsid w:val="00090FD3"/>
    <w:rsid w:val="000953EE"/>
    <w:rsid w:val="00096BD5"/>
    <w:rsid w:val="000A0AC2"/>
    <w:rsid w:val="000A110A"/>
    <w:rsid w:val="000B0F8E"/>
    <w:rsid w:val="000B1C81"/>
    <w:rsid w:val="000B2622"/>
    <w:rsid w:val="000B2ABA"/>
    <w:rsid w:val="000B35E6"/>
    <w:rsid w:val="000B36B0"/>
    <w:rsid w:val="000B7189"/>
    <w:rsid w:val="000B744B"/>
    <w:rsid w:val="000C3765"/>
    <w:rsid w:val="000C5C65"/>
    <w:rsid w:val="000C63B4"/>
    <w:rsid w:val="000D395A"/>
    <w:rsid w:val="000D41D7"/>
    <w:rsid w:val="000D47B0"/>
    <w:rsid w:val="000D5A67"/>
    <w:rsid w:val="000D6973"/>
    <w:rsid w:val="000D73CB"/>
    <w:rsid w:val="000E07B7"/>
    <w:rsid w:val="000E2B06"/>
    <w:rsid w:val="000E4AA1"/>
    <w:rsid w:val="000E7756"/>
    <w:rsid w:val="000F14D8"/>
    <w:rsid w:val="000F4055"/>
    <w:rsid w:val="000F538D"/>
    <w:rsid w:val="000F587A"/>
    <w:rsid w:val="000F6B94"/>
    <w:rsid w:val="001007F6"/>
    <w:rsid w:val="00100AE0"/>
    <w:rsid w:val="00100C3A"/>
    <w:rsid w:val="00100C3C"/>
    <w:rsid w:val="00102D54"/>
    <w:rsid w:val="00103C37"/>
    <w:rsid w:val="00111639"/>
    <w:rsid w:val="00111962"/>
    <w:rsid w:val="0011636D"/>
    <w:rsid w:val="00117243"/>
    <w:rsid w:val="001174C4"/>
    <w:rsid w:val="00124869"/>
    <w:rsid w:val="001315D6"/>
    <w:rsid w:val="001327C5"/>
    <w:rsid w:val="00133404"/>
    <w:rsid w:val="001355CF"/>
    <w:rsid w:val="00136C37"/>
    <w:rsid w:val="00141E29"/>
    <w:rsid w:val="001423C3"/>
    <w:rsid w:val="001471BD"/>
    <w:rsid w:val="00147C20"/>
    <w:rsid w:val="00151D5C"/>
    <w:rsid w:val="00160D4A"/>
    <w:rsid w:val="0016677C"/>
    <w:rsid w:val="00166E4C"/>
    <w:rsid w:val="00170C6C"/>
    <w:rsid w:val="00170F4C"/>
    <w:rsid w:val="00171624"/>
    <w:rsid w:val="0017738F"/>
    <w:rsid w:val="0018142B"/>
    <w:rsid w:val="00184A20"/>
    <w:rsid w:val="00184A9B"/>
    <w:rsid w:val="0018504E"/>
    <w:rsid w:val="001875C5"/>
    <w:rsid w:val="001920FE"/>
    <w:rsid w:val="001927C4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18A6"/>
    <w:rsid w:val="001B3692"/>
    <w:rsid w:val="001B3C7D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3F54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6D8"/>
    <w:rsid w:val="001F1CDB"/>
    <w:rsid w:val="001F1FED"/>
    <w:rsid w:val="001F509D"/>
    <w:rsid w:val="001F5A8F"/>
    <w:rsid w:val="001F6F25"/>
    <w:rsid w:val="001F7332"/>
    <w:rsid w:val="0020029D"/>
    <w:rsid w:val="00200A3D"/>
    <w:rsid w:val="00201BC6"/>
    <w:rsid w:val="002079DA"/>
    <w:rsid w:val="00213139"/>
    <w:rsid w:val="00215393"/>
    <w:rsid w:val="0022225E"/>
    <w:rsid w:val="002224A4"/>
    <w:rsid w:val="00224472"/>
    <w:rsid w:val="00226177"/>
    <w:rsid w:val="002264CE"/>
    <w:rsid w:val="00227FA4"/>
    <w:rsid w:val="00230E67"/>
    <w:rsid w:val="002316AE"/>
    <w:rsid w:val="0023421A"/>
    <w:rsid w:val="0023482B"/>
    <w:rsid w:val="0023579A"/>
    <w:rsid w:val="002376CE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2C52"/>
    <w:rsid w:val="00273C70"/>
    <w:rsid w:val="00275425"/>
    <w:rsid w:val="00276ACC"/>
    <w:rsid w:val="002776FF"/>
    <w:rsid w:val="00281A38"/>
    <w:rsid w:val="0028381A"/>
    <w:rsid w:val="002844D8"/>
    <w:rsid w:val="00285012"/>
    <w:rsid w:val="0028790B"/>
    <w:rsid w:val="00287D78"/>
    <w:rsid w:val="00292421"/>
    <w:rsid w:val="0029353A"/>
    <w:rsid w:val="00294895"/>
    <w:rsid w:val="00296252"/>
    <w:rsid w:val="002968F6"/>
    <w:rsid w:val="002A48B4"/>
    <w:rsid w:val="002A4967"/>
    <w:rsid w:val="002A58D7"/>
    <w:rsid w:val="002A5945"/>
    <w:rsid w:val="002A710E"/>
    <w:rsid w:val="002A7886"/>
    <w:rsid w:val="002B116F"/>
    <w:rsid w:val="002B22F9"/>
    <w:rsid w:val="002B793E"/>
    <w:rsid w:val="002C212D"/>
    <w:rsid w:val="002C4D25"/>
    <w:rsid w:val="002C4F32"/>
    <w:rsid w:val="002D0381"/>
    <w:rsid w:val="002D1550"/>
    <w:rsid w:val="002D5141"/>
    <w:rsid w:val="002D6985"/>
    <w:rsid w:val="002E11BD"/>
    <w:rsid w:val="002E1E5D"/>
    <w:rsid w:val="002E2867"/>
    <w:rsid w:val="002E3250"/>
    <w:rsid w:val="002E445E"/>
    <w:rsid w:val="002E4E88"/>
    <w:rsid w:val="002E6DC3"/>
    <w:rsid w:val="002F31F9"/>
    <w:rsid w:val="002F5644"/>
    <w:rsid w:val="002F6882"/>
    <w:rsid w:val="002F6C9D"/>
    <w:rsid w:val="00302193"/>
    <w:rsid w:val="00302813"/>
    <w:rsid w:val="00303C85"/>
    <w:rsid w:val="003133E1"/>
    <w:rsid w:val="0031364B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2598"/>
    <w:rsid w:val="00336A22"/>
    <w:rsid w:val="00337256"/>
    <w:rsid w:val="00340474"/>
    <w:rsid w:val="0034097B"/>
    <w:rsid w:val="003415FD"/>
    <w:rsid w:val="00344B83"/>
    <w:rsid w:val="003454C2"/>
    <w:rsid w:val="00346C23"/>
    <w:rsid w:val="0035025F"/>
    <w:rsid w:val="00351171"/>
    <w:rsid w:val="003513A7"/>
    <w:rsid w:val="00352D3B"/>
    <w:rsid w:val="0036005F"/>
    <w:rsid w:val="00364315"/>
    <w:rsid w:val="0036674D"/>
    <w:rsid w:val="00370D8D"/>
    <w:rsid w:val="00371F30"/>
    <w:rsid w:val="00372258"/>
    <w:rsid w:val="003722CC"/>
    <w:rsid w:val="00373A5C"/>
    <w:rsid w:val="00373F09"/>
    <w:rsid w:val="0038032B"/>
    <w:rsid w:val="00380B9C"/>
    <w:rsid w:val="0038214D"/>
    <w:rsid w:val="00382F2A"/>
    <w:rsid w:val="003876A8"/>
    <w:rsid w:val="0039068A"/>
    <w:rsid w:val="003937FB"/>
    <w:rsid w:val="003A1148"/>
    <w:rsid w:val="003A138C"/>
    <w:rsid w:val="003A2BFD"/>
    <w:rsid w:val="003A4561"/>
    <w:rsid w:val="003A608B"/>
    <w:rsid w:val="003A6775"/>
    <w:rsid w:val="003A751C"/>
    <w:rsid w:val="003A79F7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3C11"/>
    <w:rsid w:val="003C406F"/>
    <w:rsid w:val="003C6B69"/>
    <w:rsid w:val="003D0072"/>
    <w:rsid w:val="003D3561"/>
    <w:rsid w:val="003D3A23"/>
    <w:rsid w:val="003E2240"/>
    <w:rsid w:val="003E3313"/>
    <w:rsid w:val="003E68C9"/>
    <w:rsid w:val="003F36F2"/>
    <w:rsid w:val="003F61E5"/>
    <w:rsid w:val="003F64AE"/>
    <w:rsid w:val="003F7839"/>
    <w:rsid w:val="0040029C"/>
    <w:rsid w:val="00400CD9"/>
    <w:rsid w:val="00401E5D"/>
    <w:rsid w:val="00403592"/>
    <w:rsid w:val="004042A2"/>
    <w:rsid w:val="0040524D"/>
    <w:rsid w:val="00407658"/>
    <w:rsid w:val="00410D97"/>
    <w:rsid w:val="004113FF"/>
    <w:rsid w:val="00411885"/>
    <w:rsid w:val="004125F6"/>
    <w:rsid w:val="004146B9"/>
    <w:rsid w:val="00416977"/>
    <w:rsid w:val="004210FC"/>
    <w:rsid w:val="00421E6A"/>
    <w:rsid w:val="00422F51"/>
    <w:rsid w:val="00423250"/>
    <w:rsid w:val="00423313"/>
    <w:rsid w:val="00424E2D"/>
    <w:rsid w:val="00425D9E"/>
    <w:rsid w:val="00426E92"/>
    <w:rsid w:val="00436992"/>
    <w:rsid w:val="0043721D"/>
    <w:rsid w:val="0044001A"/>
    <w:rsid w:val="00440C1A"/>
    <w:rsid w:val="00444AD9"/>
    <w:rsid w:val="00445140"/>
    <w:rsid w:val="00445B85"/>
    <w:rsid w:val="004470FF"/>
    <w:rsid w:val="00447A16"/>
    <w:rsid w:val="00447D5B"/>
    <w:rsid w:val="00452E0D"/>
    <w:rsid w:val="00453794"/>
    <w:rsid w:val="00453E3E"/>
    <w:rsid w:val="004545F0"/>
    <w:rsid w:val="004551AA"/>
    <w:rsid w:val="004571D7"/>
    <w:rsid w:val="004608F0"/>
    <w:rsid w:val="004611C8"/>
    <w:rsid w:val="00462F17"/>
    <w:rsid w:val="00465320"/>
    <w:rsid w:val="00470F0F"/>
    <w:rsid w:val="0047415A"/>
    <w:rsid w:val="0047643C"/>
    <w:rsid w:val="004772C0"/>
    <w:rsid w:val="00477D55"/>
    <w:rsid w:val="0048314D"/>
    <w:rsid w:val="0048398A"/>
    <w:rsid w:val="004951CB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0202"/>
    <w:rsid w:val="004C0920"/>
    <w:rsid w:val="004C38A9"/>
    <w:rsid w:val="004C55CA"/>
    <w:rsid w:val="004C6030"/>
    <w:rsid w:val="004C6193"/>
    <w:rsid w:val="004C63F4"/>
    <w:rsid w:val="004C701F"/>
    <w:rsid w:val="004D073C"/>
    <w:rsid w:val="004D2C74"/>
    <w:rsid w:val="004D33B4"/>
    <w:rsid w:val="004D358E"/>
    <w:rsid w:val="004D485E"/>
    <w:rsid w:val="004E1408"/>
    <w:rsid w:val="004E3278"/>
    <w:rsid w:val="004E4FCA"/>
    <w:rsid w:val="004E5039"/>
    <w:rsid w:val="004F0506"/>
    <w:rsid w:val="004F4BAA"/>
    <w:rsid w:val="005000FF"/>
    <w:rsid w:val="005026D7"/>
    <w:rsid w:val="00502837"/>
    <w:rsid w:val="00502C76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1B4E"/>
    <w:rsid w:val="00523391"/>
    <w:rsid w:val="005239D9"/>
    <w:rsid w:val="005243A8"/>
    <w:rsid w:val="00524ABE"/>
    <w:rsid w:val="005252B3"/>
    <w:rsid w:val="0052588C"/>
    <w:rsid w:val="00525952"/>
    <w:rsid w:val="005264BB"/>
    <w:rsid w:val="00530155"/>
    <w:rsid w:val="00536E01"/>
    <w:rsid w:val="00537671"/>
    <w:rsid w:val="0054559B"/>
    <w:rsid w:val="00546747"/>
    <w:rsid w:val="00546ABD"/>
    <w:rsid w:val="0055129F"/>
    <w:rsid w:val="00554BD7"/>
    <w:rsid w:val="005555B3"/>
    <w:rsid w:val="00555DC4"/>
    <w:rsid w:val="00555DCC"/>
    <w:rsid w:val="00560550"/>
    <w:rsid w:val="005629FC"/>
    <w:rsid w:val="00565A17"/>
    <w:rsid w:val="00565D9E"/>
    <w:rsid w:val="00565E24"/>
    <w:rsid w:val="00567E19"/>
    <w:rsid w:val="0057108B"/>
    <w:rsid w:val="00571A1B"/>
    <w:rsid w:val="00571CF8"/>
    <w:rsid w:val="00573F3B"/>
    <w:rsid w:val="0057619A"/>
    <w:rsid w:val="00580A45"/>
    <w:rsid w:val="005812E2"/>
    <w:rsid w:val="00583F54"/>
    <w:rsid w:val="005845CF"/>
    <w:rsid w:val="00586089"/>
    <w:rsid w:val="00590208"/>
    <w:rsid w:val="00590476"/>
    <w:rsid w:val="00590CF5"/>
    <w:rsid w:val="005912BF"/>
    <w:rsid w:val="005913D3"/>
    <w:rsid w:val="00595DE6"/>
    <w:rsid w:val="00596036"/>
    <w:rsid w:val="00596DA2"/>
    <w:rsid w:val="00596F48"/>
    <w:rsid w:val="00597D9E"/>
    <w:rsid w:val="005A1068"/>
    <w:rsid w:val="005A51AA"/>
    <w:rsid w:val="005B0B62"/>
    <w:rsid w:val="005B1584"/>
    <w:rsid w:val="005B3A6C"/>
    <w:rsid w:val="005B4438"/>
    <w:rsid w:val="005B628F"/>
    <w:rsid w:val="005B64F3"/>
    <w:rsid w:val="005B7CF1"/>
    <w:rsid w:val="005D02AE"/>
    <w:rsid w:val="005D4A3A"/>
    <w:rsid w:val="005D6AC5"/>
    <w:rsid w:val="005E41AD"/>
    <w:rsid w:val="005E41E2"/>
    <w:rsid w:val="005E67D5"/>
    <w:rsid w:val="005E79BE"/>
    <w:rsid w:val="005F142C"/>
    <w:rsid w:val="005F26B6"/>
    <w:rsid w:val="005F368E"/>
    <w:rsid w:val="005F41BB"/>
    <w:rsid w:val="005F4B54"/>
    <w:rsid w:val="005F4D0B"/>
    <w:rsid w:val="005F529D"/>
    <w:rsid w:val="00602188"/>
    <w:rsid w:val="00603F86"/>
    <w:rsid w:val="006051DA"/>
    <w:rsid w:val="00611753"/>
    <w:rsid w:val="00613AA2"/>
    <w:rsid w:val="0061597C"/>
    <w:rsid w:val="00616025"/>
    <w:rsid w:val="0062107C"/>
    <w:rsid w:val="006214F4"/>
    <w:rsid w:val="006235FF"/>
    <w:rsid w:val="00623A81"/>
    <w:rsid w:val="00626BA5"/>
    <w:rsid w:val="00626C51"/>
    <w:rsid w:val="00627C99"/>
    <w:rsid w:val="00630B0A"/>
    <w:rsid w:val="006338AA"/>
    <w:rsid w:val="00635ED2"/>
    <w:rsid w:val="0063665C"/>
    <w:rsid w:val="006369D5"/>
    <w:rsid w:val="0064281C"/>
    <w:rsid w:val="00642A01"/>
    <w:rsid w:val="00643CE4"/>
    <w:rsid w:val="0064480C"/>
    <w:rsid w:val="00652FF7"/>
    <w:rsid w:val="006538F5"/>
    <w:rsid w:val="00653CC3"/>
    <w:rsid w:val="006548E9"/>
    <w:rsid w:val="006572C6"/>
    <w:rsid w:val="00660872"/>
    <w:rsid w:val="0066121A"/>
    <w:rsid w:val="006616C6"/>
    <w:rsid w:val="006620E4"/>
    <w:rsid w:val="006626C5"/>
    <w:rsid w:val="00662F18"/>
    <w:rsid w:val="00664B48"/>
    <w:rsid w:val="006744B8"/>
    <w:rsid w:val="006764FB"/>
    <w:rsid w:val="006828A7"/>
    <w:rsid w:val="006831E8"/>
    <w:rsid w:val="00685D1A"/>
    <w:rsid w:val="0068656C"/>
    <w:rsid w:val="00693470"/>
    <w:rsid w:val="006A0009"/>
    <w:rsid w:val="006A1F2E"/>
    <w:rsid w:val="006A2574"/>
    <w:rsid w:val="006A2A1E"/>
    <w:rsid w:val="006A3E50"/>
    <w:rsid w:val="006A45A8"/>
    <w:rsid w:val="006A5D2B"/>
    <w:rsid w:val="006A69A9"/>
    <w:rsid w:val="006B0965"/>
    <w:rsid w:val="006B0B1B"/>
    <w:rsid w:val="006B1219"/>
    <w:rsid w:val="006B2DE2"/>
    <w:rsid w:val="006B38FC"/>
    <w:rsid w:val="006B5EC3"/>
    <w:rsid w:val="006C2D51"/>
    <w:rsid w:val="006C3BC2"/>
    <w:rsid w:val="006C6716"/>
    <w:rsid w:val="006C6912"/>
    <w:rsid w:val="006D1687"/>
    <w:rsid w:val="006D52E6"/>
    <w:rsid w:val="006D5661"/>
    <w:rsid w:val="006D5A01"/>
    <w:rsid w:val="006D6BC4"/>
    <w:rsid w:val="006E0CB9"/>
    <w:rsid w:val="006E0ED1"/>
    <w:rsid w:val="006E11FE"/>
    <w:rsid w:val="006E3589"/>
    <w:rsid w:val="006E4B12"/>
    <w:rsid w:val="006E6A2C"/>
    <w:rsid w:val="006F04F8"/>
    <w:rsid w:val="006F240D"/>
    <w:rsid w:val="006F2412"/>
    <w:rsid w:val="006F41AF"/>
    <w:rsid w:val="006F5EB6"/>
    <w:rsid w:val="006F6C9D"/>
    <w:rsid w:val="00700DBC"/>
    <w:rsid w:val="0070123E"/>
    <w:rsid w:val="00701E14"/>
    <w:rsid w:val="007031C9"/>
    <w:rsid w:val="00703EAF"/>
    <w:rsid w:val="00714160"/>
    <w:rsid w:val="007174C7"/>
    <w:rsid w:val="007203CE"/>
    <w:rsid w:val="00720967"/>
    <w:rsid w:val="0072318D"/>
    <w:rsid w:val="00724DFE"/>
    <w:rsid w:val="007267BB"/>
    <w:rsid w:val="007268C7"/>
    <w:rsid w:val="00726DF8"/>
    <w:rsid w:val="00730B42"/>
    <w:rsid w:val="00731D0D"/>
    <w:rsid w:val="0073735E"/>
    <w:rsid w:val="00741FD5"/>
    <w:rsid w:val="00742451"/>
    <w:rsid w:val="007441E1"/>
    <w:rsid w:val="00750F73"/>
    <w:rsid w:val="0075290A"/>
    <w:rsid w:val="007531CB"/>
    <w:rsid w:val="0075475D"/>
    <w:rsid w:val="007553B4"/>
    <w:rsid w:val="00760C46"/>
    <w:rsid w:val="00760EAE"/>
    <w:rsid w:val="007621EF"/>
    <w:rsid w:val="00764900"/>
    <w:rsid w:val="00764E15"/>
    <w:rsid w:val="0076691F"/>
    <w:rsid w:val="00770E2A"/>
    <w:rsid w:val="007715C8"/>
    <w:rsid w:val="00771873"/>
    <w:rsid w:val="007776E6"/>
    <w:rsid w:val="00780119"/>
    <w:rsid w:val="007806CD"/>
    <w:rsid w:val="007822AA"/>
    <w:rsid w:val="00782BE4"/>
    <w:rsid w:val="00782D59"/>
    <w:rsid w:val="00787EBC"/>
    <w:rsid w:val="00790BEB"/>
    <w:rsid w:val="00791CBC"/>
    <w:rsid w:val="00793D54"/>
    <w:rsid w:val="00794EFF"/>
    <w:rsid w:val="00795144"/>
    <w:rsid w:val="00795B0D"/>
    <w:rsid w:val="007960E0"/>
    <w:rsid w:val="00797EA6"/>
    <w:rsid w:val="007A0334"/>
    <w:rsid w:val="007A20E0"/>
    <w:rsid w:val="007A2273"/>
    <w:rsid w:val="007A3F01"/>
    <w:rsid w:val="007A6A84"/>
    <w:rsid w:val="007B0AC8"/>
    <w:rsid w:val="007B64BA"/>
    <w:rsid w:val="007C18FA"/>
    <w:rsid w:val="007C3886"/>
    <w:rsid w:val="007C3C0E"/>
    <w:rsid w:val="007C421F"/>
    <w:rsid w:val="007C5488"/>
    <w:rsid w:val="007C5A00"/>
    <w:rsid w:val="007D12F3"/>
    <w:rsid w:val="007D4CA4"/>
    <w:rsid w:val="007D56FA"/>
    <w:rsid w:val="007D6F18"/>
    <w:rsid w:val="007D7549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330A"/>
    <w:rsid w:val="008037E7"/>
    <w:rsid w:val="008103E9"/>
    <w:rsid w:val="00812E87"/>
    <w:rsid w:val="00817D05"/>
    <w:rsid w:val="008226C0"/>
    <w:rsid w:val="008247E4"/>
    <w:rsid w:val="0082508D"/>
    <w:rsid w:val="00825366"/>
    <w:rsid w:val="00826947"/>
    <w:rsid w:val="00830F14"/>
    <w:rsid w:val="00831DA9"/>
    <w:rsid w:val="00832C8B"/>
    <w:rsid w:val="00835890"/>
    <w:rsid w:val="00836B36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626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587E"/>
    <w:rsid w:val="008662FA"/>
    <w:rsid w:val="00866C1A"/>
    <w:rsid w:val="00867490"/>
    <w:rsid w:val="00867B8F"/>
    <w:rsid w:val="00870F81"/>
    <w:rsid w:val="00871CF6"/>
    <w:rsid w:val="00874D1E"/>
    <w:rsid w:val="00882F0E"/>
    <w:rsid w:val="00884F6A"/>
    <w:rsid w:val="0088743F"/>
    <w:rsid w:val="00887B09"/>
    <w:rsid w:val="00893EE0"/>
    <w:rsid w:val="008959A4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506C"/>
    <w:rsid w:val="008B50B7"/>
    <w:rsid w:val="008B5C82"/>
    <w:rsid w:val="008B61AA"/>
    <w:rsid w:val="008B6F39"/>
    <w:rsid w:val="008B7730"/>
    <w:rsid w:val="008B79C7"/>
    <w:rsid w:val="008C1970"/>
    <w:rsid w:val="008C1F51"/>
    <w:rsid w:val="008C28AB"/>
    <w:rsid w:val="008C3A6E"/>
    <w:rsid w:val="008C419F"/>
    <w:rsid w:val="008C6C12"/>
    <w:rsid w:val="008C7888"/>
    <w:rsid w:val="008D1325"/>
    <w:rsid w:val="008D3A30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7955"/>
    <w:rsid w:val="008F7EBD"/>
    <w:rsid w:val="00900011"/>
    <w:rsid w:val="009016D0"/>
    <w:rsid w:val="00904038"/>
    <w:rsid w:val="00905639"/>
    <w:rsid w:val="00906085"/>
    <w:rsid w:val="00907E9A"/>
    <w:rsid w:val="00914DE7"/>
    <w:rsid w:val="0092028B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363D"/>
    <w:rsid w:val="00944AD5"/>
    <w:rsid w:val="00946B4A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738E4"/>
    <w:rsid w:val="0098048E"/>
    <w:rsid w:val="00980A7C"/>
    <w:rsid w:val="00981AA9"/>
    <w:rsid w:val="00981D27"/>
    <w:rsid w:val="009823EC"/>
    <w:rsid w:val="00983B4D"/>
    <w:rsid w:val="009843BA"/>
    <w:rsid w:val="00984A5E"/>
    <w:rsid w:val="00990B0F"/>
    <w:rsid w:val="009926BC"/>
    <w:rsid w:val="009948B4"/>
    <w:rsid w:val="00995531"/>
    <w:rsid w:val="00997984"/>
    <w:rsid w:val="009A17CC"/>
    <w:rsid w:val="009A2565"/>
    <w:rsid w:val="009A327D"/>
    <w:rsid w:val="009A3CA6"/>
    <w:rsid w:val="009A4AD0"/>
    <w:rsid w:val="009B188E"/>
    <w:rsid w:val="009B3641"/>
    <w:rsid w:val="009C14A8"/>
    <w:rsid w:val="009C1AC2"/>
    <w:rsid w:val="009C2126"/>
    <w:rsid w:val="009C433A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1C1E"/>
    <w:rsid w:val="009E75A8"/>
    <w:rsid w:val="009F1AF9"/>
    <w:rsid w:val="009F69F1"/>
    <w:rsid w:val="009F6C91"/>
    <w:rsid w:val="00A005A7"/>
    <w:rsid w:val="00A00BE5"/>
    <w:rsid w:val="00A01D87"/>
    <w:rsid w:val="00A01F33"/>
    <w:rsid w:val="00A036B1"/>
    <w:rsid w:val="00A05795"/>
    <w:rsid w:val="00A10672"/>
    <w:rsid w:val="00A10F7F"/>
    <w:rsid w:val="00A14340"/>
    <w:rsid w:val="00A149D5"/>
    <w:rsid w:val="00A15DE2"/>
    <w:rsid w:val="00A175B6"/>
    <w:rsid w:val="00A2035B"/>
    <w:rsid w:val="00A203CA"/>
    <w:rsid w:val="00A21AA0"/>
    <w:rsid w:val="00A23934"/>
    <w:rsid w:val="00A25A0C"/>
    <w:rsid w:val="00A27C74"/>
    <w:rsid w:val="00A30A22"/>
    <w:rsid w:val="00A3501C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2DE9"/>
    <w:rsid w:val="00A530BA"/>
    <w:rsid w:val="00A55F31"/>
    <w:rsid w:val="00A55F35"/>
    <w:rsid w:val="00A579B3"/>
    <w:rsid w:val="00A57C1C"/>
    <w:rsid w:val="00A603D3"/>
    <w:rsid w:val="00A627E6"/>
    <w:rsid w:val="00A63223"/>
    <w:rsid w:val="00A6431C"/>
    <w:rsid w:val="00A64C69"/>
    <w:rsid w:val="00A66610"/>
    <w:rsid w:val="00A67C2A"/>
    <w:rsid w:val="00A67D0F"/>
    <w:rsid w:val="00A70681"/>
    <w:rsid w:val="00A8029B"/>
    <w:rsid w:val="00A82737"/>
    <w:rsid w:val="00A843F2"/>
    <w:rsid w:val="00A84EC4"/>
    <w:rsid w:val="00A85A99"/>
    <w:rsid w:val="00A86EFF"/>
    <w:rsid w:val="00A87AC7"/>
    <w:rsid w:val="00A9100C"/>
    <w:rsid w:val="00A93FF0"/>
    <w:rsid w:val="00A946C0"/>
    <w:rsid w:val="00A96CA8"/>
    <w:rsid w:val="00AA7544"/>
    <w:rsid w:val="00AA774C"/>
    <w:rsid w:val="00AB12BF"/>
    <w:rsid w:val="00AB1C0A"/>
    <w:rsid w:val="00AB2E29"/>
    <w:rsid w:val="00AB6B54"/>
    <w:rsid w:val="00AC09DC"/>
    <w:rsid w:val="00AC1498"/>
    <w:rsid w:val="00AC2718"/>
    <w:rsid w:val="00AC6C6C"/>
    <w:rsid w:val="00AD0013"/>
    <w:rsid w:val="00AD12B7"/>
    <w:rsid w:val="00AD3CC5"/>
    <w:rsid w:val="00AD4FF0"/>
    <w:rsid w:val="00AD527D"/>
    <w:rsid w:val="00AE2E8B"/>
    <w:rsid w:val="00AE5892"/>
    <w:rsid w:val="00AE7486"/>
    <w:rsid w:val="00AF026B"/>
    <w:rsid w:val="00AF2490"/>
    <w:rsid w:val="00AF2783"/>
    <w:rsid w:val="00AF337D"/>
    <w:rsid w:val="00AF3C71"/>
    <w:rsid w:val="00AF49A6"/>
    <w:rsid w:val="00AF54CF"/>
    <w:rsid w:val="00AF59AD"/>
    <w:rsid w:val="00AF7029"/>
    <w:rsid w:val="00AF7054"/>
    <w:rsid w:val="00B03132"/>
    <w:rsid w:val="00B03B7C"/>
    <w:rsid w:val="00B04D08"/>
    <w:rsid w:val="00B05BF6"/>
    <w:rsid w:val="00B06B6B"/>
    <w:rsid w:val="00B1368A"/>
    <w:rsid w:val="00B148A8"/>
    <w:rsid w:val="00B1565A"/>
    <w:rsid w:val="00B16D6B"/>
    <w:rsid w:val="00B2094A"/>
    <w:rsid w:val="00B21597"/>
    <w:rsid w:val="00B22F4B"/>
    <w:rsid w:val="00B24CFA"/>
    <w:rsid w:val="00B307C2"/>
    <w:rsid w:val="00B32495"/>
    <w:rsid w:val="00B35758"/>
    <w:rsid w:val="00B35F8B"/>
    <w:rsid w:val="00B372D9"/>
    <w:rsid w:val="00B400B0"/>
    <w:rsid w:val="00B42089"/>
    <w:rsid w:val="00B4313A"/>
    <w:rsid w:val="00B44189"/>
    <w:rsid w:val="00B44666"/>
    <w:rsid w:val="00B45A73"/>
    <w:rsid w:val="00B47DEE"/>
    <w:rsid w:val="00B50AA3"/>
    <w:rsid w:val="00B54DD2"/>
    <w:rsid w:val="00B55B7F"/>
    <w:rsid w:val="00B577FF"/>
    <w:rsid w:val="00B57B00"/>
    <w:rsid w:val="00B616A9"/>
    <w:rsid w:val="00B6275B"/>
    <w:rsid w:val="00B62F96"/>
    <w:rsid w:val="00B63D0F"/>
    <w:rsid w:val="00B65659"/>
    <w:rsid w:val="00B721BA"/>
    <w:rsid w:val="00B723B9"/>
    <w:rsid w:val="00B732EE"/>
    <w:rsid w:val="00B73D4C"/>
    <w:rsid w:val="00B75691"/>
    <w:rsid w:val="00B75F47"/>
    <w:rsid w:val="00B80DD7"/>
    <w:rsid w:val="00B8179D"/>
    <w:rsid w:val="00B839F2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B0952"/>
    <w:rsid w:val="00BB1881"/>
    <w:rsid w:val="00BB3EA2"/>
    <w:rsid w:val="00BB4C45"/>
    <w:rsid w:val="00BB5770"/>
    <w:rsid w:val="00BB5802"/>
    <w:rsid w:val="00BB6DDB"/>
    <w:rsid w:val="00BC0C78"/>
    <w:rsid w:val="00BC4951"/>
    <w:rsid w:val="00BC662C"/>
    <w:rsid w:val="00BC6F0A"/>
    <w:rsid w:val="00BC7BC8"/>
    <w:rsid w:val="00BD00AE"/>
    <w:rsid w:val="00BD435F"/>
    <w:rsid w:val="00BD6ADF"/>
    <w:rsid w:val="00BE0774"/>
    <w:rsid w:val="00BE2B94"/>
    <w:rsid w:val="00BE38DF"/>
    <w:rsid w:val="00BE664B"/>
    <w:rsid w:val="00BE70BA"/>
    <w:rsid w:val="00BE71C2"/>
    <w:rsid w:val="00BF0FF1"/>
    <w:rsid w:val="00BF122B"/>
    <w:rsid w:val="00BF155F"/>
    <w:rsid w:val="00BF319C"/>
    <w:rsid w:val="00BF7F90"/>
    <w:rsid w:val="00C02043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637"/>
    <w:rsid w:val="00C226A5"/>
    <w:rsid w:val="00C24211"/>
    <w:rsid w:val="00C25007"/>
    <w:rsid w:val="00C258DC"/>
    <w:rsid w:val="00C329B5"/>
    <w:rsid w:val="00C32FFD"/>
    <w:rsid w:val="00C33C83"/>
    <w:rsid w:val="00C3410A"/>
    <w:rsid w:val="00C3428D"/>
    <w:rsid w:val="00C35D58"/>
    <w:rsid w:val="00C3667B"/>
    <w:rsid w:val="00C41B37"/>
    <w:rsid w:val="00C41E46"/>
    <w:rsid w:val="00C436C2"/>
    <w:rsid w:val="00C4476D"/>
    <w:rsid w:val="00C50474"/>
    <w:rsid w:val="00C51FA6"/>
    <w:rsid w:val="00C5357E"/>
    <w:rsid w:val="00C54877"/>
    <w:rsid w:val="00C612AF"/>
    <w:rsid w:val="00C662E7"/>
    <w:rsid w:val="00C67964"/>
    <w:rsid w:val="00C70774"/>
    <w:rsid w:val="00C70E09"/>
    <w:rsid w:val="00C7445F"/>
    <w:rsid w:val="00C80283"/>
    <w:rsid w:val="00C8251D"/>
    <w:rsid w:val="00C8395C"/>
    <w:rsid w:val="00C84B30"/>
    <w:rsid w:val="00C85BF4"/>
    <w:rsid w:val="00C910E0"/>
    <w:rsid w:val="00C91192"/>
    <w:rsid w:val="00C9166E"/>
    <w:rsid w:val="00C92838"/>
    <w:rsid w:val="00C9326C"/>
    <w:rsid w:val="00C947A9"/>
    <w:rsid w:val="00C964CB"/>
    <w:rsid w:val="00C96AD0"/>
    <w:rsid w:val="00C96EAD"/>
    <w:rsid w:val="00C97DF1"/>
    <w:rsid w:val="00CA03A4"/>
    <w:rsid w:val="00CA06BB"/>
    <w:rsid w:val="00CA21D4"/>
    <w:rsid w:val="00CA3809"/>
    <w:rsid w:val="00CA3B6B"/>
    <w:rsid w:val="00CA54C4"/>
    <w:rsid w:val="00CA6245"/>
    <w:rsid w:val="00CA6D9B"/>
    <w:rsid w:val="00CB1164"/>
    <w:rsid w:val="00CB144D"/>
    <w:rsid w:val="00CB25AC"/>
    <w:rsid w:val="00CB2935"/>
    <w:rsid w:val="00CB362E"/>
    <w:rsid w:val="00CC05C1"/>
    <w:rsid w:val="00CC0E2C"/>
    <w:rsid w:val="00CC1D2F"/>
    <w:rsid w:val="00CC2624"/>
    <w:rsid w:val="00CC2A5C"/>
    <w:rsid w:val="00CD0131"/>
    <w:rsid w:val="00CD0F21"/>
    <w:rsid w:val="00CD16D3"/>
    <w:rsid w:val="00CD5B9C"/>
    <w:rsid w:val="00CD7C5F"/>
    <w:rsid w:val="00CE10FD"/>
    <w:rsid w:val="00CE16C7"/>
    <w:rsid w:val="00CE2A35"/>
    <w:rsid w:val="00CE60F6"/>
    <w:rsid w:val="00CF1DFA"/>
    <w:rsid w:val="00CF1FAE"/>
    <w:rsid w:val="00CF21E2"/>
    <w:rsid w:val="00CF3488"/>
    <w:rsid w:val="00CF4AA4"/>
    <w:rsid w:val="00CF5194"/>
    <w:rsid w:val="00D03BE5"/>
    <w:rsid w:val="00D11BC2"/>
    <w:rsid w:val="00D11F43"/>
    <w:rsid w:val="00D12230"/>
    <w:rsid w:val="00D13519"/>
    <w:rsid w:val="00D149E6"/>
    <w:rsid w:val="00D14FF3"/>
    <w:rsid w:val="00D15964"/>
    <w:rsid w:val="00D16CB1"/>
    <w:rsid w:val="00D22699"/>
    <w:rsid w:val="00D22C7E"/>
    <w:rsid w:val="00D267D5"/>
    <w:rsid w:val="00D2689D"/>
    <w:rsid w:val="00D312A4"/>
    <w:rsid w:val="00D31FC8"/>
    <w:rsid w:val="00D34F3A"/>
    <w:rsid w:val="00D35FE8"/>
    <w:rsid w:val="00D36EFA"/>
    <w:rsid w:val="00D42B09"/>
    <w:rsid w:val="00D43967"/>
    <w:rsid w:val="00D43FD7"/>
    <w:rsid w:val="00D44994"/>
    <w:rsid w:val="00D537EF"/>
    <w:rsid w:val="00D54B34"/>
    <w:rsid w:val="00D56FF8"/>
    <w:rsid w:val="00D60899"/>
    <w:rsid w:val="00D60B2D"/>
    <w:rsid w:val="00D6199E"/>
    <w:rsid w:val="00D6220E"/>
    <w:rsid w:val="00D62BA7"/>
    <w:rsid w:val="00D64864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92500"/>
    <w:rsid w:val="00D93683"/>
    <w:rsid w:val="00DA02C8"/>
    <w:rsid w:val="00DA02F8"/>
    <w:rsid w:val="00DA1A6E"/>
    <w:rsid w:val="00DA4186"/>
    <w:rsid w:val="00DB1F31"/>
    <w:rsid w:val="00DB2313"/>
    <w:rsid w:val="00DB24B8"/>
    <w:rsid w:val="00DB2B41"/>
    <w:rsid w:val="00DB2CCE"/>
    <w:rsid w:val="00DB4623"/>
    <w:rsid w:val="00DB63A8"/>
    <w:rsid w:val="00DD3720"/>
    <w:rsid w:val="00DD5FF5"/>
    <w:rsid w:val="00DE0FA3"/>
    <w:rsid w:val="00DE54FA"/>
    <w:rsid w:val="00DE6D1E"/>
    <w:rsid w:val="00DF00F8"/>
    <w:rsid w:val="00DF119D"/>
    <w:rsid w:val="00DF12DA"/>
    <w:rsid w:val="00DF2432"/>
    <w:rsid w:val="00DF324D"/>
    <w:rsid w:val="00DF4D0E"/>
    <w:rsid w:val="00DF533A"/>
    <w:rsid w:val="00DF61D0"/>
    <w:rsid w:val="00E0015E"/>
    <w:rsid w:val="00E041A8"/>
    <w:rsid w:val="00E042E9"/>
    <w:rsid w:val="00E071EC"/>
    <w:rsid w:val="00E071FE"/>
    <w:rsid w:val="00E072F3"/>
    <w:rsid w:val="00E07D18"/>
    <w:rsid w:val="00E173F3"/>
    <w:rsid w:val="00E20688"/>
    <w:rsid w:val="00E23164"/>
    <w:rsid w:val="00E244ED"/>
    <w:rsid w:val="00E24912"/>
    <w:rsid w:val="00E33C84"/>
    <w:rsid w:val="00E345BE"/>
    <w:rsid w:val="00E34B79"/>
    <w:rsid w:val="00E350B9"/>
    <w:rsid w:val="00E35844"/>
    <w:rsid w:val="00E36973"/>
    <w:rsid w:val="00E37792"/>
    <w:rsid w:val="00E40149"/>
    <w:rsid w:val="00E41E20"/>
    <w:rsid w:val="00E438FE"/>
    <w:rsid w:val="00E465AE"/>
    <w:rsid w:val="00E47A5E"/>
    <w:rsid w:val="00E52414"/>
    <w:rsid w:val="00E52A82"/>
    <w:rsid w:val="00E54846"/>
    <w:rsid w:val="00E550EA"/>
    <w:rsid w:val="00E566C2"/>
    <w:rsid w:val="00E57EDC"/>
    <w:rsid w:val="00E615C6"/>
    <w:rsid w:val="00E64BAD"/>
    <w:rsid w:val="00E64F74"/>
    <w:rsid w:val="00E700D4"/>
    <w:rsid w:val="00E71B63"/>
    <w:rsid w:val="00E7427E"/>
    <w:rsid w:val="00E83C0B"/>
    <w:rsid w:val="00E83EE2"/>
    <w:rsid w:val="00E866A3"/>
    <w:rsid w:val="00E878C5"/>
    <w:rsid w:val="00E90A4E"/>
    <w:rsid w:val="00E9214E"/>
    <w:rsid w:val="00E94C2E"/>
    <w:rsid w:val="00E951B4"/>
    <w:rsid w:val="00E95EDF"/>
    <w:rsid w:val="00EA1548"/>
    <w:rsid w:val="00EA2B93"/>
    <w:rsid w:val="00EA47F8"/>
    <w:rsid w:val="00EA5755"/>
    <w:rsid w:val="00EA61A4"/>
    <w:rsid w:val="00EA63FF"/>
    <w:rsid w:val="00EB294C"/>
    <w:rsid w:val="00EB2D05"/>
    <w:rsid w:val="00EB2E3F"/>
    <w:rsid w:val="00EB5381"/>
    <w:rsid w:val="00EB7051"/>
    <w:rsid w:val="00EC20A1"/>
    <w:rsid w:val="00EC289B"/>
    <w:rsid w:val="00EC4FB4"/>
    <w:rsid w:val="00EC50AC"/>
    <w:rsid w:val="00EC50CE"/>
    <w:rsid w:val="00EC7BB7"/>
    <w:rsid w:val="00ED09E9"/>
    <w:rsid w:val="00ED18FB"/>
    <w:rsid w:val="00ED3472"/>
    <w:rsid w:val="00ED46B2"/>
    <w:rsid w:val="00ED571F"/>
    <w:rsid w:val="00ED5E40"/>
    <w:rsid w:val="00ED6ED1"/>
    <w:rsid w:val="00ED7D27"/>
    <w:rsid w:val="00EE062D"/>
    <w:rsid w:val="00EE3C2B"/>
    <w:rsid w:val="00EE6ED0"/>
    <w:rsid w:val="00EF1879"/>
    <w:rsid w:val="00EF271C"/>
    <w:rsid w:val="00EF5AFB"/>
    <w:rsid w:val="00EF73F5"/>
    <w:rsid w:val="00EF78CB"/>
    <w:rsid w:val="00F023D6"/>
    <w:rsid w:val="00F02BD8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2239"/>
    <w:rsid w:val="00F52201"/>
    <w:rsid w:val="00F5365C"/>
    <w:rsid w:val="00F5439E"/>
    <w:rsid w:val="00F55FA7"/>
    <w:rsid w:val="00F56D4A"/>
    <w:rsid w:val="00F612A8"/>
    <w:rsid w:val="00F61C96"/>
    <w:rsid w:val="00F65252"/>
    <w:rsid w:val="00F7003D"/>
    <w:rsid w:val="00F70B05"/>
    <w:rsid w:val="00F71375"/>
    <w:rsid w:val="00F71419"/>
    <w:rsid w:val="00F7361E"/>
    <w:rsid w:val="00F73A4E"/>
    <w:rsid w:val="00F74736"/>
    <w:rsid w:val="00F7527A"/>
    <w:rsid w:val="00F8039B"/>
    <w:rsid w:val="00F84C92"/>
    <w:rsid w:val="00F8776D"/>
    <w:rsid w:val="00F87A1A"/>
    <w:rsid w:val="00F937CB"/>
    <w:rsid w:val="00F93BBF"/>
    <w:rsid w:val="00F93D47"/>
    <w:rsid w:val="00FA2520"/>
    <w:rsid w:val="00FA2C92"/>
    <w:rsid w:val="00FA3EA6"/>
    <w:rsid w:val="00FA62EC"/>
    <w:rsid w:val="00FA747F"/>
    <w:rsid w:val="00FA774A"/>
    <w:rsid w:val="00FB281F"/>
    <w:rsid w:val="00FB4B11"/>
    <w:rsid w:val="00FB698B"/>
    <w:rsid w:val="00FC3767"/>
    <w:rsid w:val="00FC69AD"/>
    <w:rsid w:val="00FD01D1"/>
    <w:rsid w:val="00FD6D38"/>
    <w:rsid w:val="00FD7F96"/>
    <w:rsid w:val="00FE2036"/>
    <w:rsid w:val="00FE2D7B"/>
    <w:rsid w:val="00FE48B9"/>
    <w:rsid w:val="00FE4B65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D025FD2A1141339D3D48A58926B50BE1346A053998301A62DA5648CC5D720DF4E840E2870AF986972CAbA5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65B6-3D57-4B31-8EC9-D7EC50C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3</cp:revision>
  <cp:lastPrinted>2022-01-21T08:52:00Z</cp:lastPrinted>
  <dcterms:created xsi:type="dcterms:W3CDTF">2022-01-21T08:51:00Z</dcterms:created>
  <dcterms:modified xsi:type="dcterms:W3CDTF">2022-01-21T08:52:00Z</dcterms:modified>
</cp:coreProperties>
</file>